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18" w:rsidRPr="0063563B" w:rsidRDefault="007270C1" w:rsidP="00270518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7745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7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18" w:rsidRDefault="00270518" w:rsidP="00270518">
      <w:pPr>
        <w:jc w:val="center"/>
      </w:pPr>
    </w:p>
    <w:p w:rsidR="007270C1" w:rsidRDefault="007270C1" w:rsidP="00270518">
      <w:pPr>
        <w:jc w:val="center"/>
      </w:pPr>
    </w:p>
    <w:p w:rsidR="007270C1" w:rsidRDefault="007270C1" w:rsidP="00270518">
      <w:pPr>
        <w:jc w:val="center"/>
      </w:pPr>
    </w:p>
    <w:p w:rsidR="007270C1" w:rsidRDefault="007270C1" w:rsidP="00270518">
      <w:pPr>
        <w:jc w:val="center"/>
      </w:pPr>
    </w:p>
    <w:p w:rsidR="007270C1" w:rsidRDefault="007270C1" w:rsidP="00270518">
      <w:pPr>
        <w:jc w:val="center"/>
      </w:pPr>
      <w:bookmarkStart w:id="0" w:name="_GoBack"/>
      <w:bookmarkEnd w:id="0"/>
    </w:p>
    <w:p w:rsidR="00270518" w:rsidRDefault="00270518" w:rsidP="00270518">
      <w:pPr>
        <w:jc w:val="center"/>
      </w:pPr>
    </w:p>
    <w:p w:rsidR="00270518" w:rsidRDefault="00270518" w:rsidP="002705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0518" w:rsidRPr="00656FD9" w:rsidRDefault="00270518" w:rsidP="002705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Целевой раздел..........................................................................................3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70518" w:rsidRPr="00656FD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70518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  <w:r w:rsidR="00270518">
        <w:rPr>
          <w:rFonts w:ascii="Times New Roman" w:hAnsi="Times New Roman" w:cs="Times New Roman"/>
          <w:sz w:val="28"/>
          <w:szCs w:val="28"/>
        </w:rPr>
        <w:t>..................................3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70518" w:rsidRPr="00656FD9">
        <w:rPr>
          <w:rFonts w:ascii="Times New Roman" w:hAnsi="Times New Roman" w:cs="Times New Roman"/>
          <w:sz w:val="28"/>
          <w:szCs w:val="28"/>
        </w:rPr>
        <w:t>Актуальность</w:t>
      </w:r>
      <w:r w:rsidR="00270518">
        <w:rPr>
          <w:rFonts w:ascii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06312E">
        <w:rPr>
          <w:rFonts w:ascii="Times New Roman" w:hAnsi="Times New Roman" w:cs="Times New Roman"/>
          <w:sz w:val="28"/>
          <w:szCs w:val="28"/>
        </w:rPr>
        <w:t>.........4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70518" w:rsidRPr="00656FD9">
        <w:rPr>
          <w:rFonts w:ascii="Times New Roman" w:hAnsi="Times New Roman" w:cs="Times New Roman"/>
          <w:sz w:val="28"/>
          <w:szCs w:val="28"/>
        </w:rPr>
        <w:t>Практическая значимость программы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270518">
        <w:rPr>
          <w:rFonts w:ascii="Times New Roman" w:hAnsi="Times New Roman" w:cs="Times New Roman"/>
          <w:sz w:val="28"/>
          <w:szCs w:val="28"/>
        </w:rPr>
        <w:t>..................</w:t>
      </w:r>
      <w:r w:rsidR="0006312E">
        <w:rPr>
          <w:rFonts w:ascii="Times New Roman" w:hAnsi="Times New Roman" w:cs="Times New Roman"/>
          <w:sz w:val="28"/>
          <w:szCs w:val="28"/>
        </w:rPr>
        <w:t>..........5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270518" w:rsidRPr="00656FD9">
        <w:rPr>
          <w:rFonts w:ascii="Times New Roman" w:hAnsi="Times New Roman" w:cs="Times New Roman"/>
          <w:sz w:val="28"/>
          <w:szCs w:val="28"/>
        </w:rPr>
        <w:t>Нормативно- правовые документы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270518">
        <w:rPr>
          <w:rFonts w:ascii="Times New Roman" w:hAnsi="Times New Roman" w:cs="Times New Roman"/>
          <w:sz w:val="28"/>
          <w:szCs w:val="28"/>
        </w:rPr>
        <w:t>.</w:t>
      </w:r>
      <w:r w:rsidR="0006312E">
        <w:rPr>
          <w:rFonts w:ascii="Times New Roman" w:hAnsi="Times New Roman" w:cs="Times New Roman"/>
          <w:sz w:val="28"/>
          <w:szCs w:val="28"/>
        </w:rPr>
        <w:t>...............................6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Цель и з</w:t>
      </w:r>
      <w:r w:rsidR="00270518" w:rsidRPr="00656FD9">
        <w:rPr>
          <w:rFonts w:ascii="Times New Roman" w:hAnsi="Times New Roman" w:cs="Times New Roman"/>
          <w:sz w:val="28"/>
          <w:szCs w:val="28"/>
        </w:rPr>
        <w:t>адачи</w:t>
      </w:r>
      <w:r w:rsidR="00270518">
        <w:rPr>
          <w:rFonts w:ascii="Times New Roman" w:hAnsi="Times New Roman" w:cs="Times New Roman"/>
          <w:sz w:val="28"/>
          <w:szCs w:val="28"/>
        </w:rPr>
        <w:t>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06312E">
        <w:rPr>
          <w:rFonts w:ascii="Times New Roman" w:hAnsi="Times New Roman" w:cs="Times New Roman"/>
          <w:sz w:val="28"/>
          <w:szCs w:val="28"/>
        </w:rPr>
        <w:t>.....................7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70518" w:rsidRPr="00656FD9">
        <w:rPr>
          <w:rFonts w:ascii="Times New Roman" w:hAnsi="Times New Roman" w:cs="Times New Roman"/>
          <w:sz w:val="28"/>
          <w:szCs w:val="28"/>
        </w:rPr>
        <w:t>Методы и приемы организации кружка</w:t>
      </w:r>
      <w:r>
        <w:rPr>
          <w:rFonts w:ascii="Times New Roman" w:hAnsi="Times New Roman" w:cs="Times New Roman"/>
          <w:sz w:val="28"/>
          <w:szCs w:val="28"/>
        </w:rPr>
        <w:t>.....................</w:t>
      </w:r>
      <w:r w:rsidR="0006312E">
        <w:rPr>
          <w:rFonts w:ascii="Times New Roman" w:hAnsi="Times New Roman" w:cs="Times New Roman"/>
          <w:sz w:val="28"/>
          <w:szCs w:val="28"/>
        </w:rPr>
        <w:t>..................8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270518" w:rsidRPr="00656FD9">
        <w:rPr>
          <w:rFonts w:ascii="Times New Roman" w:hAnsi="Times New Roman" w:cs="Times New Roman"/>
          <w:sz w:val="28"/>
          <w:szCs w:val="28"/>
        </w:rPr>
        <w:t>Состав детей в кружке</w:t>
      </w:r>
      <w:r w:rsidR="00270518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312E">
        <w:rPr>
          <w:rFonts w:ascii="Times New Roman" w:hAnsi="Times New Roman" w:cs="Times New Roman"/>
          <w:sz w:val="28"/>
          <w:szCs w:val="28"/>
        </w:rPr>
        <w:t>..............9</w:t>
      </w:r>
    </w:p>
    <w:p w:rsidR="00270518" w:rsidRPr="00656FD9" w:rsidRDefault="00270518" w:rsidP="00270518">
      <w:pPr>
        <w:rPr>
          <w:rFonts w:ascii="Times New Roman" w:hAnsi="Times New Roman" w:cs="Times New Roman"/>
          <w:b/>
          <w:sz w:val="28"/>
          <w:szCs w:val="28"/>
        </w:rPr>
      </w:pPr>
      <w:r w:rsidRPr="00656FD9">
        <w:rPr>
          <w:rFonts w:ascii="Times New Roman" w:hAnsi="Times New Roman" w:cs="Times New Roman"/>
          <w:b/>
          <w:sz w:val="28"/>
          <w:szCs w:val="28"/>
        </w:rPr>
        <w:t>2. Содержательный раздел: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.</w:t>
      </w:r>
      <w:r w:rsidR="0006312E">
        <w:rPr>
          <w:rFonts w:ascii="Times New Roman" w:hAnsi="Times New Roman" w:cs="Times New Roman"/>
          <w:b/>
          <w:sz w:val="28"/>
          <w:szCs w:val="28"/>
        </w:rPr>
        <w:t>..............................10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70518" w:rsidRPr="00656FD9">
        <w:rPr>
          <w:rFonts w:ascii="Times New Roman" w:hAnsi="Times New Roman" w:cs="Times New Roman"/>
          <w:sz w:val="28"/>
          <w:szCs w:val="28"/>
        </w:rPr>
        <w:t>Ожидаемые результаты у детей</w:t>
      </w:r>
      <w:r w:rsidR="00270518">
        <w:rPr>
          <w:rFonts w:ascii="Times New Roman" w:hAnsi="Times New Roman" w:cs="Times New Roman"/>
          <w:sz w:val="28"/>
          <w:szCs w:val="28"/>
        </w:rPr>
        <w:t>......................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06312E">
        <w:rPr>
          <w:rFonts w:ascii="Times New Roman" w:hAnsi="Times New Roman" w:cs="Times New Roman"/>
          <w:sz w:val="28"/>
          <w:szCs w:val="28"/>
        </w:rPr>
        <w:t>........10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70518" w:rsidRPr="00656FD9">
        <w:rPr>
          <w:rFonts w:ascii="Times New Roman" w:hAnsi="Times New Roman" w:cs="Times New Roman"/>
          <w:sz w:val="28"/>
          <w:szCs w:val="28"/>
        </w:rPr>
        <w:t>Перспективный план работы кружка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="00270518">
        <w:rPr>
          <w:rFonts w:ascii="Times New Roman" w:hAnsi="Times New Roman" w:cs="Times New Roman"/>
          <w:sz w:val="28"/>
          <w:szCs w:val="28"/>
        </w:rPr>
        <w:t>.</w:t>
      </w:r>
      <w:r w:rsidR="0006312E">
        <w:rPr>
          <w:rFonts w:ascii="Times New Roman" w:hAnsi="Times New Roman" w:cs="Times New Roman"/>
          <w:sz w:val="28"/>
          <w:szCs w:val="28"/>
        </w:rPr>
        <w:t>..............................11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70518" w:rsidRPr="00656FD9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270518">
        <w:rPr>
          <w:rFonts w:ascii="Times New Roman" w:hAnsi="Times New Roman" w:cs="Times New Roman"/>
          <w:sz w:val="28"/>
          <w:szCs w:val="28"/>
        </w:rPr>
        <w:t>......................</w:t>
      </w:r>
      <w:r w:rsidR="0006312E">
        <w:rPr>
          <w:rFonts w:ascii="Times New Roman" w:hAnsi="Times New Roman" w:cs="Times New Roman"/>
          <w:sz w:val="28"/>
          <w:szCs w:val="28"/>
        </w:rPr>
        <w:t>.......................17</w:t>
      </w:r>
    </w:p>
    <w:p w:rsidR="00270518" w:rsidRPr="00656FD9" w:rsidRDefault="00270518" w:rsidP="00270518">
      <w:pPr>
        <w:rPr>
          <w:rFonts w:ascii="Times New Roman" w:hAnsi="Times New Roman" w:cs="Times New Roman"/>
          <w:b/>
          <w:sz w:val="28"/>
          <w:szCs w:val="28"/>
        </w:rPr>
      </w:pPr>
      <w:r w:rsidRPr="00656FD9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>
        <w:rPr>
          <w:rFonts w:ascii="Times New Roman" w:hAnsi="Times New Roman" w:cs="Times New Roman"/>
          <w:b/>
          <w:sz w:val="28"/>
          <w:szCs w:val="28"/>
        </w:rPr>
        <w:t>......................................</w:t>
      </w:r>
      <w:r w:rsidR="0006312E">
        <w:rPr>
          <w:rFonts w:ascii="Times New Roman" w:hAnsi="Times New Roman" w:cs="Times New Roman"/>
          <w:b/>
          <w:sz w:val="28"/>
          <w:szCs w:val="28"/>
        </w:rPr>
        <w:t>..............................18</w:t>
      </w:r>
    </w:p>
    <w:p w:rsidR="005B2100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асписание работы кружка …………………………………………18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70518" w:rsidRPr="00656FD9">
        <w:rPr>
          <w:rFonts w:ascii="Times New Roman" w:hAnsi="Times New Roman" w:cs="Times New Roman"/>
          <w:sz w:val="28"/>
          <w:szCs w:val="28"/>
        </w:rPr>
        <w:t>Организация предметно- развивающей среды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06312E">
        <w:rPr>
          <w:rFonts w:ascii="Times New Roman" w:hAnsi="Times New Roman" w:cs="Times New Roman"/>
          <w:sz w:val="28"/>
          <w:szCs w:val="28"/>
        </w:rPr>
        <w:t>.....................18</w:t>
      </w:r>
    </w:p>
    <w:p w:rsidR="00270518" w:rsidRPr="00656FD9" w:rsidRDefault="005B2100" w:rsidP="002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A5AE7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270518">
        <w:rPr>
          <w:rFonts w:ascii="Times New Roman" w:hAnsi="Times New Roman" w:cs="Times New Roman"/>
          <w:sz w:val="28"/>
          <w:szCs w:val="28"/>
        </w:rPr>
        <w:t>....................</w:t>
      </w:r>
      <w:r w:rsidR="005A5AE7">
        <w:rPr>
          <w:rFonts w:ascii="Times New Roman" w:hAnsi="Times New Roman" w:cs="Times New Roman"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518">
        <w:rPr>
          <w:rFonts w:ascii="Times New Roman" w:hAnsi="Times New Roman" w:cs="Times New Roman"/>
          <w:sz w:val="28"/>
          <w:szCs w:val="28"/>
        </w:rPr>
        <w:t>..</w:t>
      </w:r>
      <w:r w:rsidR="0006312E">
        <w:rPr>
          <w:rFonts w:ascii="Times New Roman" w:hAnsi="Times New Roman" w:cs="Times New Roman"/>
          <w:sz w:val="28"/>
          <w:szCs w:val="28"/>
        </w:rPr>
        <w:t>............23</w:t>
      </w:r>
    </w:p>
    <w:p w:rsidR="00270518" w:rsidRDefault="00270518" w:rsidP="00270518">
      <w:pPr>
        <w:rPr>
          <w:sz w:val="28"/>
          <w:szCs w:val="28"/>
        </w:rPr>
        <w:sectPr w:rsidR="00270518" w:rsidSect="00362797">
          <w:footerReference w:type="default" r:id="rId10"/>
          <w:pgSz w:w="11910" w:h="16840"/>
          <w:pgMar w:top="1100" w:right="1680" w:bottom="280" w:left="1600" w:header="720" w:footer="720" w:gutter="0"/>
          <w:pgNumType w:start="0"/>
          <w:cols w:space="720"/>
          <w:noEndnote/>
          <w:titlePg/>
          <w:docGrid w:linePitch="299"/>
        </w:sectPr>
      </w:pPr>
    </w:p>
    <w:p w:rsidR="0080526E" w:rsidRPr="00270518" w:rsidRDefault="00270518">
      <w:pPr>
        <w:rPr>
          <w:rFonts w:ascii="Times New Roman" w:hAnsi="Times New Roman" w:cs="Times New Roman"/>
          <w:b/>
          <w:sz w:val="28"/>
          <w:szCs w:val="28"/>
        </w:rPr>
      </w:pPr>
      <w:r w:rsidRPr="00270518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</w:t>
      </w:r>
    </w:p>
    <w:p w:rsidR="00270518" w:rsidRDefault="005B2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70518" w:rsidRPr="002705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70518" w:rsidRPr="0063563B" w:rsidRDefault="00270518" w:rsidP="0016044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«Юные друзья природы» имеет экологическую направленность, которая определена особой актуальностью 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I веке их решение приобретает характер фактора выживания человечества. </w:t>
      </w:r>
    </w:p>
    <w:p w:rsidR="00270518" w:rsidRPr="0063563B" w:rsidRDefault="00270518" w:rsidP="0016044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облемы экологии в последние годы выдвигаются на первый план, 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Занимаясь в кружке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.</w:t>
      </w:r>
    </w:p>
    <w:p w:rsidR="00160444" w:rsidRDefault="00270518" w:rsidP="0016044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держания кружка легла программа С.Н. Николаевой «Юный эколог», которая предполагает формирование у детей осознанно – правильного отношения к природным явлениям и объектам, которые окружают их, и с которыми они знакомятся в дошкольном детстве. </w:t>
      </w:r>
    </w:p>
    <w:p w:rsidR="00160444" w:rsidRDefault="00160444" w:rsidP="0016044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518" w:rsidRPr="00160444" w:rsidRDefault="005B2100" w:rsidP="001604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270518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 w:rsidRPr="001775B3">
        <w:rPr>
          <w:rFonts w:ascii="Times New Roman" w:hAnsi="Times New Roman" w:cs="Times New Roman"/>
          <w:sz w:val="28"/>
          <w:szCs w:val="28"/>
        </w:rPr>
        <w:t>Кружок  «Юные друзья природы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I веке их решение приобретает характер фактора выживания человечества. Так как проблемы экологии в последние годы выдвигаются на первый план, что необходимо углублять знания детей в этой области. Приобщение детей к экологической 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  В процессе занятий у  детей  формируются новые представления  о природных явлениях. Это воспитывает у них любознательность, бережное отношение к природе, желание знать больше. При изучении тем, предусмотренных кружком, развивается мышление образное и конкретное; зрительная и слуховая память; речь, внимание, восприятие</w:t>
      </w:r>
      <w:r w:rsidR="00160444">
        <w:rPr>
          <w:rFonts w:ascii="Times New Roman" w:hAnsi="Times New Roman" w:cs="Times New Roman"/>
          <w:sz w:val="28"/>
          <w:szCs w:val="28"/>
        </w:rPr>
        <w:t>.</w:t>
      </w:r>
    </w:p>
    <w:p w:rsidR="001775B3" w:rsidRDefault="005B2100" w:rsidP="00177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775B3" w:rsidRPr="001775B3">
        <w:rPr>
          <w:rFonts w:ascii="Times New Roman" w:hAnsi="Times New Roman" w:cs="Times New Roman"/>
          <w:b/>
          <w:sz w:val="28"/>
          <w:szCs w:val="28"/>
        </w:rPr>
        <w:t>Практическая значимость программы</w:t>
      </w:r>
    </w:p>
    <w:p w:rsidR="001775B3" w:rsidRPr="00160444" w:rsidRDefault="001775B3">
      <w:pPr>
        <w:rPr>
          <w:rFonts w:ascii="Times New Roman" w:hAnsi="Times New Roman" w:cs="Times New Roman"/>
          <w:b/>
          <w:sz w:val="32"/>
          <w:szCs w:val="32"/>
        </w:rPr>
      </w:pPr>
      <w:r w:rsidRPr="001775B3">
        <w:rPr>
          <w:rFonts w:ascii="Times New Roman" w:hAnsi="Times New Roman" w:cs="Times New Roman"/>
          <w:sz w:val="32"/>
          <w:szCs w:val="32"/>
        </w:rPr>
        <w:lastRenderedPageBreak/>
        <w:t>Практическая  значимость программы  – изучение растительного и животного мира</w: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75B3">
        <w:rPr>
          <w:rFonts w:ascii="Times New Roman" w:hAnsi="Times New Roman" w:cs="Times New Roman"/>
          <w:sz w:val="32"/>
          <w:szCs w:val="32"/>
        </w:rPr>
        <w:t>ландшафтов родного края, связанное с практическими делами (ак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75B3">
        <w:rPr>
          <w:rFonts w:ascii="Times New Roman" w:hAnsi="Times New Roman" w:cs="Times New Roman"/>
          <w:sz w:val="32"/>
          <w:szCs w:val="32"/>
        </w:rPr>
        <w:t>природоохранного характера, подкормка птиц, посад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75B3">
        <w:rPr>
          <w:rFonts w:ascii="Times New Roman" w:hAnsi="Times New Roman" w:cs="Times New Roman"/>
          <w:sz w:val="32"/>
          <w:szCs w:val="32"/>
        </w:rPr>
        <w:t>цветников и др.</w:t>
      </w:r>
      <w:r w:rsidR="00160444">
        <w:rPr>
          <w:rFonts w:ascii="Times New Roman" w:hAnsi="Times New Roman" w:cs="Times New Roman"/>
          <w:sz w:val="32"/>
          <w:szCs w:val="32"/>
        </w:rPr>
        <w:t>)</w:t>
      </w:r>
    </w:p>
    <w:p w:rsidR="001775B3" w:rsidRPr="001002A2" w:rsidRDefault="005B2100" w:rsidP="001775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1775B3" w:rsidRPr="001002A2">
        <w:rPr>
          <w:rFonts w:ascii="Times New Roman" w:hAnsi="Times New Roman" w:cs="Times New Roman"/>
          <w:b/>
          <w:sz w:val="28"/>
          <w:szCs w:val="28"/>
        </w:rPr>
        <w:t xml:space="preserve">Нормативно- правовые документы: 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Ф " Об образовании";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ОН о правах ребенка;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ОС ДО;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ДОУ с.Ракитное;</w:t>
      </w:r>
    </w:p>
    <w:p w:rsidR="001775B3" w:rsidRDefault="001775B3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П МБДОУ с.Ракитное;</w:t>
      </w:r>
    </w:p>
    <w:p w:rsidR="001775B3" w:rsidRPr="00160444" w:rsidRDefault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ружковой работе МБДОУ с. Ракитное.</w:t>
      </w:r>
    </w:p>
    <w:p w:rsidR="001775B3" w:rsidRDefault="005B21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Цель и з</w:t>
      </w:r>
      <w:r w:rsidR="001775B3">
        <w:rPr>
          <w:rFonts w:ascii="Times New Roman" w:hAnsi="Times New Roman" w:cs="Times New Roman"/>
          <w:b/>
          <w:sz w:val="28"/>
          <w:szCs w:val="28"/>
        </w:rPr>
        <w:t>адачи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 работы кружка</w:t>
      </w: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 детей элементы экологического сознания, способность понимать и любить окружающий мир и природу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цели</w:t>
      </w: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ать развивать образное эстетическое восприятие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активно и творчески применять ранее усвоенные способы изображения в рисовании, лепке, аппликации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кружка «Юные друзья природы» призвана решать следующие задачи: 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у детей субъектного опыта эмоционально-чувственного обобщения с природой и социокультурным окружением, представлений и элементарных понятий об окружающем мире, взаимосвязях и взаимоотношениях в нем, как основы развития экологического сознания и экологической культуры личности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эмоционально-ценностного отношения к природному окружению.</w:t>
      </w:r>
    </w:p>
    <w:p w:rsidR="001775B3" w:rsidRPr="00160444" w:rsidRDefault="001775B3" w:rsidP="001604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опыта практической и творческой деятельности по реализации и закреплению знаний и эмоционально-чувственных впечатлений, полученных при взаимодействии с природным окружением, а также по воспроизводст</w:t>
      </w:r>
      <w:r w:rsidR="00160444">
        <w:rPr>
          <w:rFonts w:ascii="Times New Roman" w:eastAsia="Times New Roman" w:hAnsi="Times New Roman" w:cs="Times New Roman"/>
          <w:sz w:val="28"/>
          <w:szCs w:val="28"/>
          <w:lang w:eastAsia="ru-RU"/>
        </w:rPr>
        <w:t>ву и сохранению природной среды.</w:t>
      </w:r>
    </w:p>
    <w:p w:rsidR="005A5AE7" w:rsidRDefault="005A5AE7">
      <w:pPr>
        <w:rPr>
          <w:rFonts w:ascii="Times New Roman" w:hAnsi="Times New Roman" w:cs="Times New Roman"/>
          <w:b/>
          <w:sz w:val="28"/>
          <w:szCs w:val="28"/>
        </w:rPr>
      </w:pPr>
    </w:p>
    <w:p w:rsidR="001775B3" w:rsidRDefault="005A5A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1775B3">
        <w:rPr>
          <w:rFonts w:ascii="Times New Roman" w:hAnsi="Times New Roman" w:cs="Times New Roman"/>
          <w:b/>
          <w:sz w:val="28"/>
          <w:szCs w:val="28"/>
        </w:rPr>
        <w:t>Методы и приемы организации кружка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для реализации работы кружка:</w:t>
      </w:r>
    </w:p>
    <w:p w:rsidR="001775B3" w:rsidRPr="0063563B" w:rsidRDefault="001775B3" w:rsidP="001775B3">
      <w:pPr>
        <w:numPr>
          <w:ilvl w:val="0"/>
          <w:numId w:val="2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глядные методы: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, целевые прогулки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 сказок (педагогом, детьми)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книжных иллюстраций, репродукций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дактических игр;</w:t>
      </w:r>
    </w:p>
    <w:p w:rsidR="001775B3" w:rsidRPr="0063563B" w:rsidRDefault="001775B3" w:rsidP="001775B3">
      <w:pPr>
        <w:numPr>
          <w:ilvl w:val="0"/>
          <w:numId w:val="3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 методы: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литературных произведений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элементами диалога, обобщающие рассказы воспитателя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5B3" w:rsidRPr="0063563B" w:rsidRDefault="001775B3" w:rsidP="001775B3">
      <w:pPr>
        <w:numPr>
          <w:ilvl w:val="0"/>
          <w:numId w:val="4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 методы: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нообразных игр (малоподвижных, сюжетно – ролевых, дидактических, игр – драматизаций и др.)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дывание загадок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икторин, конкурсов, тематических вечеров.</w:t>
      </w:r>
    </w:p>
    <w:p w:rsidR="001775B3" w:rsidRPr="0063563B" w:rsidRDefault="001775B3" w:rsidP="001775B3">
      <w:pPr>
        <w:numPr>
          <w:ilvl w:val="0"/>
          <w:numId w:val="5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методы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дуктивной деятельности детей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ение гербария растений, коллекции семян, плодов; 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сказок, отрывков литературных произведений;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с детьми наглядных пособий.</w:t>
      </w:r>
    </w:p>
    <w:p w:rsidR="001775B3" w:rsidRPr="0063563B" w:rsidRDefault="001775B3" w:rsidP="001775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роении системы работы экологического кружка мы обратили особое внимание на следующие </w:t>
      </w: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:</w:t>
      </w:r>
    </w:p>
    <w:p w:rsidR="001775B3" w:rsidRPr="0063563B" w:rsidRDefault="001775B3" w:rsidP="001775B3">
      <w:pPr>
        <w:numPr>
          <w:ilvl w:val="0"/>
          <w:numId w:val="6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1775B3" w:rsidRPr="0063563B" w:rsidRDefault="001775B3" w:rsidP="001775B3">
      <w:pPr>
        <w:numPr>
          <w:ilvl w:val="0"/>
          <w:numId w:val="6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направление – изучение растительного и животного мира, ландшафтов родного края, связанное с практическими делами (акции природоохранного характера, работа на огороде, подкормка птиц, посадка цветников и др.).</w:t>
      </w:r>
    </w:p>
    <w:p w:rsidR="001775B3" w:rsidRPr="0063563B" w:rsidRDefault="001775B3" w:rsidP="001775B3">
      <w:pPr>
        <w:numPr>
          <w:ilvl w:val="0"/>
          <w:numId w:val="6"/>
        </w:numPr>
        <w:spacing w:after="0" w:line="240" w:lineRule="auto"/>
        <w:ind w:left="-567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е направление осуществляется в рамках продуктивной деятельности, экскурсий, наблюдений, опытов.</w:t>
      </w:r>
    </w:p>
    <w:p w:rsidR="009D583E" w:rsidRPr="009D583E" w:rsidRDefault="005A5AE7" w:rsidP="005A5AE7">
      <w:pPr>
        <w:spacing w:before="100" w:beforeAutospacing="1" w:after="100" w:afterAutospacing="1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. </w:t>
      </w:r>
      <w:r w:rsidR="009D583E" w:rsidRPr="009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ей посещающих кружок</w:t>
      </w:r>
    </w:p>
    <w:p w:rsidR="009D583E" w:rsidRPr="009D583E" w:rsidRDefault="009D583E" w:rsidP="009D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865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838"/>
        <w:gridCol w:w="20"/>
        <w:gridCol w:w="3220"/>
        <w:gridCol w:w="3220"/>
      </w:tblGrid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5A5AE7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5A5AE7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Эльвира 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5A5AE7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Бондарева Ксения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5A5AE7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Ботиков Егор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5AE7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83E" w:rsidRPr="009D583E" w:rsidTr="00362797">
        <w:tblPrEx>
          <w:tblCellMar>
            <w:left w:w="54" w:type="dxa"/>
            <w:right w:w="54" w:type="dxa"/>
          </w:tblCellMar>
        </w:tblPrEx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5A5AE7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Злобин Родион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14.06.16</w:t>
            </w:r>
          </w:p>
        </w:tc>
      </w:tr>
      <w:tr w:rsidR="009D583E" w:rsidRPr="009D583E" w:rsidTr="00362797">
        <w:trPr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Кадырова Арина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D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D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Марков Ярослав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5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Нарматзода</w:t>
            </w:r>
            <w:proofErr w:type="spellEnd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Аюб</w:t>
            </w:r>
            <w:proofErr w:type="spellEnd"/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6</w:t>
            </w:r>
          </w:p>
        </w:tc>
      </w:tr>
      <w:tr w:rsidR="009D583E" w:rsidRPr="009D583E" w:rsidTr="00362797">
        <w:trPr>
          <w:gridAfter w:val="1"/>
          <w:wAfter w:w="3220" w:type="dxa"/>
          <w:trHeight w:val="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Флек</w:t>
            </w:r>
            <w:proofErr w:type="spellEnd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  <w:proofErr w:type="spellStart"/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Рубэнович</w:t>
            </w:r>
            <w:proofErr w:type="spellEnd"/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83E" w:rsidRPr="009D583E" w:rsidRDefault="009D583E" w:rsidP="00362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583E">
              <w:rPr>
                <w:rFonts w:ascii="Times New Roman" w:hAnsi="Times New Roman" w:cs="Times New Roman"/>
                <w:sz w:val="28"/>
                <w:szCs w:val="28"/>
              </w:rPr>
              <w:t>10.04.16</w:t>
            </w:r>
          </w:p>
        </w:tc>
      </w:tr>
    </w:tbl>
    <w:p w:rsidR="009D583E" w:rsidRPr="009D583E" w:rsidRDefault="009D583E" w:rsidP="009D5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83E" w:rsidRPr="009D583E" w:rsidRDefault="009D583E" w:rsidP="009D58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етей :10</w:t>
      </w:r>
    </w:p>
    <w:p w:rsidR="009D583E" w:rsidRPr="009D583E" w:rsidRDefault="009D583E" w:rsidP="009D5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вочек – 3</w:t>
      </w:r>
    </w:p>
    <w:p w:rsidR="009D583E" w:rsidRDefault="009D583E" w:rsidP="00160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– 5</w:t>
      </w:r>
    </w:p>
    <w:p w:rsidR="009D583E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D583E" w:rsidRPr="009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9D583E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9D5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у детей</w:t>
      </w:r>
    </w:p>
    <w:p w:rsidR="009D583E" w:rsidRDefault="009D583E" w:rsidP="00177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ти должны знать о взаимодействии человека с природой в разное время года.</w:t>
      </w:r>
    </w:p>
    <w:p w:rsidR="009D583E" w:rsidRDefault="009D583E" w:rsidP="00177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лжны знать и соблюдать элементарные правила поведения в прир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безопасного взаимодействия с растениями и животными).</w:t>
      </w:r>
    </w:p>
    <w:p w:rsidR="009D583E" w:rsidRDefault="009D583E" w:rsidP="00177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ть о значении солнца, воздуха и воды для человека, животных и растений.</w:t>
      </w:r>
    </w:p>
    <w:p w:rsidR="00160444" w:rsidRDefault="009D583E" w:rsidP="001604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27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ять бережн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е отношение к природе.</w:t>
      </w:r>
    </w:p>
    <w:p w:rsidR="00362797" w:rsidRPr="00160444" w:rsidRDefault="00362797" w:rsidP="001604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635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кружка «Юные друзья природы»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4820"/>
        <w:gridCol w:w="142"/>
        <w:gridCol w:w="2976"/>
      </w:tblGrid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843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962" w:type="dxa"/>
            <w:gridSpan w:val="2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976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веты на участке осенью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ить знания детей об осенних садовых цветах: отличие по внешнему виду, стадии созревания семян. Уточнить представления детей о садовых работах осенью. Активизировать словарь детей словами, означающими названия садовых цветов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, игра «Угадай по описанию», наблюдени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цветы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цветы на клумбе; закреплять основные приемы рисования кистью и акварелью. Развивать эстетический вкус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м осень подарила!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б овощах и фруктах. Уточнить знания детей об уходе за овощами. Воспитывать трудолюбие. Активизировать словарь детей словами, обозначающими овощи и трудовые действия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: «Здравствуй, осень!» Благинина, наблюдение, Беседа</w:t>
            </w:r>
            <w:proofErr w:type="gram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растет на грядке?»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</w:t>
            </w: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Осень в белые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маны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ить знания детей о таком природном явлении, как туман.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ь познавательную активность. Активизировать словарь детей: туман, сыро, влажно, густой покров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«Что это – туман?», чтение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в, загадывание загадок, наблюдение.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303F5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</w:tr>
      <w:tr w:rsidR="00362797" w:rsidRPr="0063563B" w:rsidTr="00362797">
        <w:trPr>
          <w:trHeight w:val="270"/>
        </w:trPr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корзина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ользоваться ножницами, вырезать из больших форм малые; Учить аккуратно пользоваться клеем. Учить работать коллективно.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 аппликация.</w:t>
            </w:r>
          </w:p>
        </w:tc>
      </w:tr>
      <w:tr w:rsidR="00362797" w:rsidRPr="0063563B" w:rsidTr="00362797">
        <w:trPr>
          <w:trHeight w:val="270"/>
        </w:trPr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 березка, то рябинка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ство детей с характерными особенностями деревьев, сезонными изменениями. Воспитывать любовь к природе. 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: «Березонька», «Рябинка», игра «Опиши дерево», загадывание загадок, наблюдение</w:t>
            </w:r>
          </w:p>
        </w:tc>
      </w:tr>
      <w:tr w:rsidR="00362797" w:rsidRPr="0063563B" w:rsidTr="00362797">
        <w:trPr>
          <w:trHeight w:val="270"/>
        </w:trPr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е, хорошее солнышко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знания детей о солнце осенью. Формировать умения определять погоду по приметам. Активизировать словарь детей: вода, тепло, свет, земля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стихов: «Четыре клада…» М.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ева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блюдение, опыт «Ладошки»,</w:t>
            </w:r>
          </w:p>
        </w:tc>
      </w:tr>
      <w:tr w:rsidR="00362797" w:rsidRPr="0063563B" w:rsidTr="00362797">
        <w:trPr>
          <w:trHeight w:val="270"/>
        </w:trPr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отрит солнышко в окошко, светит в нашу комнату…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выполнять барельефную лепку. Развивать мелкую моторику. Закреплять цветовую гамму. 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ельфная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о теме.</w:t>
            </w:r>
          </w:p>
        </w:tc>
      </w:tr>
      <w:tr w:rsidR="00362797" w:rsidRPr="0063563B" w:rsidTr="00362797">
        <w:trPr>
          <w:trHeight w:val="270"/>
        </w:trPr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ее дерево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я детей наблюдать явления природы, анализировать и делать выводы о некоторых взаимосвязях и закономерностях. 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наблюдения, чтение стихотворений. П.игра: «Листья на дереве»</w:t>
            </w:r>
          </w:p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ивое дерево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рисования красками, учить пользоваться палитрой. Развивать эстетический вкус.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ые представления о домашних животных: как за ними надо ухаживать, какую пользу приносят, какие условия нужны для жизни.</w:t>
            </w:r>
          </w:p>
        </w:tc>
        <w:tc>
          <w:tcPr>
            <w:tcW w:w="3118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еседа, использование худ-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, пальчиковая игра «Облака», игра «Вспомни и назови»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-ая </w:t>
            </w: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ишк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20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ить детей с зимующими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тицами: воробьи. (Уточнить с детьми, как изменения в природе повлияли на жизнь воробья). Развивать интерес к наблюдениям за птицами.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 детей: зимующие, перелетные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2797" w:rsidRPr="0063563B" w:rsidRDefault="00362797" w:rsidP="00362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ижная игра «Кто в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ике живет?»</w:t>
            </w:r>
          </w:p>
          <w:p w:rsidR="00362797" w:rsidRPr="0063563B" w:rsidRDefault="00362797" w:rsidP="00362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приметы Массаж пальцев «Грачи»</w:t>
            </w:r>
          </w:p>
          <w:p w:rsidR="00362797" w:rsidRPr="0063563B" w:rsidRDefault="00362797" w:rsidP="00362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ьи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</w:p>
          <w:p w:rsidR="00362797" w:rsidRPr="0063563B" w:rsidRDefault="00362797" w:rsidP="003627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игра «Кто же это?»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56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кие звери зимой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знания о лесных обитателях. Развивать у детей представления о последовательности событий в жизни лесных зверей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-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ворческие задания,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Зайцы и волк», беседа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ерюшки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ырезать фигуры овальной и круглой формы, аккуратно пользоваться клеем. 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а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пособности наблюдать сезонные явления и их изменения, внимания и памяти, видеть красоту природы. Активизировать словарь детей: первый снег. 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а, чтение познавательных рассказов, проблемная ситуация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инки для украшения группы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кладывать салфетку несколько раз и вырезать по нарисованному изображению. Создать радостное настроение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ножницами.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изображение на тонированной бумаге, аккуратно наклеивать детали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жный хоровод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наблюдать явления природы: снегопад и видеть красоту окружающего мира.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ктивизировать словарь детей: холодный, белый, сверкающий, сказочный и т.д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рассматривание картины «Зима», продуктивная, опытная (снежки) деятельность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роз-художник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морозные узоры на листе. Развивать фантазию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еме.</w:t>
            </w:r>
          </w:p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яя красавица - ель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ить к желанию наслаждаться запахом хвойного дерева. Способствовать развитию умения называть характерные особенности строения ели, признаки, отличающие ее от других деревьев, формированию умения видеть отличие игрушечной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ли от настоящей; воспитывать бережное и заботливое отношение к живой природе. 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гровой сюрпризный момент, составление рассказа-описания о ели с опорой на план, игра - имитация «Собери шишки, беседа «Должен ли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беречь красоту природы?». Творческая работа, конспект.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блюдение за снегом и льдом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реалистическое понимание неживой природы; закреплять знания о том, что вода может быть в твердом состоянии (снег, лед)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пытов, подвижные игр</w:t>
            </w:r>
            <w:proofErr w:type="gram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«</w:t>
            </w:r>
            <w:proofErr w:type="gram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йники», «Пожарные на ученье», использование художественного слова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знь птиц зимой» 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сматривать птиц, различать их по размеру, окраске оперения, издаваемым звукам. Познакомить с их названиями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игра «Накорми птицу»,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. «Улетают – не улетают».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тичка-невеличка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лепки птички.</w:t>
            </w:r>
          </w:p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ем аккуратность, доброту, фантазию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ращиваем лук на окошке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ывать интерес к выращиванию огорода на окошке, желание наблюдать за изменениями в луковицах. Учить создавать ситуацию опыта 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элементами труда.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К нам весна шагает быстрыми шагами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запоминать названия весенних месяцев; дать представления об изменениях, происходящих ранней весной в природе. Развивать навыки элементарной исследовательской деятельности, логическое мышление. 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-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“Март”, «Весна идёт», д.и. «Найди настроение. Покажи настроение», наблюдени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 четвероногие друзья – собака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представления о том, что собака умное домашнее животное, предана человеку, её можно дрессировать и использовать на разных полезных службах. Закреплять приемы лепки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й, лепка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ота о здоровье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ствовать воспитанию у детей бережного отношения к своему здоровью; формировать представления о том, что в весеннее время особенно полезны витаминная пища (зеленый </w:t>
            </w: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ук и др.) и солнце; развивать у детей умения заботиться о своем здоровье; воспитывать чувства заботы о больном товарище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а «Порадуйся солнышку», «Что полезно для здоровья, что вредно», беседа о витаминной пищ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ые цветы в природе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детей радоваться первым весенним цветам, продолжать знакомить их с названиями, с особенностями строения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ый рассказ о мать-и-мачехе и одуванчике, загадки, чтение стихов.</w:t>
            </w:r>
          </w:p>
        </w:tc>
      </w:tr>
      <w:tr w:rsidR="00362797" w:rsidRPr="0063563B" w:rsidTr="00362797">
        <w:tc>
          <w:tcPr>
            <w:tcW w:w="10773" w:type="dxa"/>
            <w:gridSpan w:val="5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явились из-под снега первые цветы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вырезать из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умаги заготовки для аппликации и аккуратно наклеивать их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жья коровка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нимательно относиться к окружающему миру. Воспитывать интерес к природным явлениям, уточнить представления о внешних особенностях жучка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за божьей коровкой. Разучивание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уктивная деятельность (рисование карандашами, фломастерами), пальчиковая гимнастика «Божьи коровки»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ая березка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я у детей о русской березе. Расширить знания об охране природы. Воспитывать у детей интерес и бережное отношение к природе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, хоровод, продуктивная деятельность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лю березку русскую…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прекрасного, патриотические чувства. Закреплять приемы барельефной лепки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ельефная лепка по теме.</w:t>
            </w:r>
          </w:p>
        </w:tc>
      </w:tr>
      <w:tr w:rsidR="00362797" w:rsidRPr="0063563B" w:rsidTr="00362797">
        <w:tc>
          <w:tcPr>
            <w:tcW w:w="7797" w:type="dxa"/>
            <w:gridSpan w:val="4"/>
            <w:tcBorders>
              <w:bottom w:val="nil"/>
            </w:tcBorders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Ма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й пейзаж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редставления детей о весне, о характерных особенностях данного времени года. Обратить внимание детей на первые признаки весны. Воспитывать у детей любовь к родному краю. Развивать у детей интерес к живой природе, эмоциональную отзывчивость.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, художественное слово, рассматривание и сравнение картин по теме «Весна», загадка, превращение детей в художников, прослушивание мелодий «Времена года»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живёт в пруду?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удом – природным водоемом, его обитателями, растениями,  формировать знания, что пруд не следует засорять; обобщить представления об основных факторах водной среды: природный слой почвы, вода, камни, растения, которые приспособились жить в воде. Закреплять приемы коллективной аппликации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, чтение стихотворений,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иние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й, коллективная аппликация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облака, дождь, гроза?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онятие об испарении воды, образовании облаков, электрических разрядах в доступной форме. Познакомить детей с правилами поведения во время грозы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362797" w:rsidRPr="0063563B" w:rsidRDefault="00362797" w:rsidP="00362797">
            <w:pPr>
              <w:tabs>
                <w:tab w:val="left" w:pos="28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</w:t>
            </w:r>
          </w:p>
          <w:p w:rsidR="00362797" w:rsidRPr="0063563B" w:rsidRDefault="00362797" w:rsidP="00362797">
            <w:pPr>
              <w:tabs>
                <w:tab w:val="left" w:pos="28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конспект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-ая неделя</w:t>
            </w: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настье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грозу, учить отображать состояние природы в ненастную погоду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теме.</w:t>
            </w:r>
          </w:p>
        </w:tc>
      </w:tr>
      <w:tr w:rsidR="00362797" w:rsidRPr="0063563B" w:rsidTr="00362797">
        <w:tc>
          <w:tcPr>
            <w:tcW w:w="992" w:type="dxa"/>
          </w:tcPr>
          <w:p w:rsidR="00362797" w:rsidRPr="0063563B" w:rsidRDefault="00362797" w:rsidP="00362797">
            <w:pPr>
              <w:tabs>
                <w:tab w:val="left" w:pos="25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62797" w:rsidRPr="0063563B" w:rsidRDefault="00362797" w:rsidP="00362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о на пороге»</w:t>
            </w:r>
          </w:p>
        </w:tc>
        <w:tc>
          <w:tcPr>
            <w:tcW w:w="4962" w:type="dxa"/>
            <w:gridSpan w:val="2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кругозор детей. Закрепить знания о летних изменениях в природе. Воспитывать любовь к родному краю. Развивать интерес к живой природе, воспитывать эмоциональную отзывчивость.</w:t>
            </w:r>
          </w:p>
        </w:tc>
        <w:tc>
          <w:tcPr>
            <w:tcW w:w="2976" w:type="dxa"/>
            <w:vAlign w:val="center"/>
          </w:tcPr>
          <w:p w:rsidR="00362797" w:rsidRPr="0063563B" w:rsidRDefault="00362797" w:rsidP="00362797">
            <w:pPr>
              <w:tabs>
                <w:tab w:val="left" w:pos="282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загадок, </w:t>
            </w:r>
            <w:proofErr w:type="spellStart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</w:t>
            </w:r>
            <w:proofErr w:type="spellEnd"/>
            <w:r w:rsidRPr="0063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, беседа. Наблюдение. Рассматривание иллюстраций.</w:t>
            </w:r>
          </w:p>
        </w:tc>
      </w:tr>
    </w:tbl>
    <w:p w:rsidR="00362797" w:rsidRDefault="00362797" w:rsidP="00177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797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362797" w:rsidRPr="00362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</w:t>
      </w:r>
    </w:p>
    <w:p w:rsidR="00362797" w:rsidRPr="00506612" w:rsidRDefault="00362797" w:rsidP="00362797">
      <w:pPr>
        <w:kinsoku w:val="0"/>
        <w:overflowPunct w:val="0"/>
        <w:autoSpaceDE w:val="0"/>
        <w:autoSpaceDN w:val="0"/>
        <w:adjustRightInd w:val="0"/>
        <w:spacing w:after="0" w:line="224" w:lineRule="exact"/>
        <w:ind w:left="29" w:firstLine="5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612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взаимодействия</w:t>
      </w:r>
      <w:r w:rsidRPr="00506612">
        <w:rPr>
          <w:rFonts w:ascii="Times New Roman" w:hAnsi="Times New Roman" w:cs="Times New Roman"/>
          <w:sz w:val="28"/>
          <w:szCs w:val="28"/>
        </w:rPr>
        <w:t xml:space="preserve"> с</w:t>
      </w:r>
      <w:r w:rsidRPr="0050661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родителями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813996">
        <w:rPr>
          <w:rFonts w:ascii="Times New Roman" w:hAnsi="Times New Roman" w:cs="Times New Roman"/>
          <w:spacing w:val="-1"/>
          <w:sz w:val="28"/>
          <w:szCs w:val="28"/>
        </w:rPr>
        <w:t>старшей группы</w:t>
      </w:r>
    </w:p>
    <w:p w:rsidR="00362797" w:rsidRPr="00506612" w:rsidRDefault="00362797" w:rsidP="00362797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8"/>
          <w:szCs w:val="28"/>
        </w:rPr>
      </w:pPr>
    </w:p>
    <w:p w:rsidR="00362797" w:rsidRPr="00506612" w:rsidRDefault="00362797" w:rsidP="003627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0" w:hanging="51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ружковой работы "Юные друзья природы</w:t>
      </w:r>
      <w:r w:rsidRPr="00813996">
        <w:rPr>
          <w:rFonts w:ascii="Times New Roman" w:hAnsi="Times New Roman" w:cs="Times New Roman"/>
          <w:spacing w:val="-1"/>
          <w:sz w:val="28"/>
          <w:szCs w:val="28"/>
        </w:rPr>
        <w:t>"</w:t>
      </w:r>
    </w:p>
    <w:p w:rsidR="00362797" w:rsidRPr="00506612" w:rsidRDefault="00362797" w:rsidP="00362797">
      <w:pPr>
        <w:kinsoku w:val="0"/>
        <w:overflowPunct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362797" w:rsidRPr="00813996" w:rsidRDefault="00362797" w:rsidP="003627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  <w:r w:rsidRPr="00506612">
        <w:rPr>
          <w:rFonts w:ascii="Times New Roman" w:hAnsi="Times New Roman" w:cs="Times New Roman"/>
          <w:spacing w:val="-1"/>
          <w:sz w:val="28"/>
          <w:szCs w:val="28"/>
        </w:rPr>
        <w:t>(с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использованием</w:t>
      </w:r>
      <w:r w:rsidRPr="005066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современных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форм</w:t>
      </w:r>
      <w:r w:rsidRPr="00506612">
        <w:rPr>
          <w:rFonts w:ascii="Times New Roman" w:hAnsi="Times New Roman" w:cs="Times New Roman"/>
          <w:sz w:val="28"/>
          <w:szCs w:val="28"/>
        </w:rPr>
        <w:t xml:space="preserve"> </w:t>
      </w:r>
      <w:r w:rsidRPr="00506612">
        <w:rPr>
          <w:rFonts w:ascii="Times New Roman" w:hAnsi="Times New Roman" w:cs="Times New Roman"/>
          <w:spacing w:val="-1"/>
          <w:sz w:val="28"/>
          <w:szCs w:val="28"/>
        </w:rPr>
        <w:t>сотрудничества)</w:t>
      </w:r>
    </w:p>
    <w:p w:rsidR="00362797" w:rsidRPr="00813996" w:rsidRDefault="00362797" w:rsidP="0036279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Style w:val="a6"/>
        <w:tblW w:w="0" w:type="auto"/>
        <w:tblInd w:w="29" w:type="dxa"/>
        <w:tblLook w:val="04A0" w:firstRow="1" w:lastRow="0" w:firstColumn="1" w:lastColumn="0" w:noHBand="0" w:noVBand="1"/>
      </w:tblPr>
      <w:tblGrid>
        <w:gridCol w:w="2773"/>
        <w:gridCol w:w="3175"/>
        <w:gridCol w:w="2869"/>
      </w:tblGrid>
      <w:tr w:rsidR="00362797" w:rsidRPr="00813996" w:rsidTr="00362797">
        <w:tc>
          <w:tcPr>
            <w:tcW w:w="2773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азвание мероприятия</w:t>
            </w:r>
          </w:p>
        </w:tc>
        <w:tc>
          <w:tcPr>
            <w:tcW w:w="3175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одержание (кратко)</w:t>
            </w: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роки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дительское собрание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Экологическое воспитание дошкольников"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2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2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797" w:rsidRPr="00506612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2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ВН с родителями 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15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Знатоки природы"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тябрь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"Экологическое образование в семье", "Природа и здоровье"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"Мы все- жители планеты Земля", "Планета Земля в опасности".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Ноябрь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мы 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813996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авайте беречь воду!", "Азбука поведения в природе".</w:t>
            </w: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кабрь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экологической газеты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кно в природу"</w:t>
            </w:r>
          </w:p>
          <w:p w:rsidR="00362797" w:rsidRPr="00506612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1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варь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813996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товыставки</w:t>
            </w:r>
          </w:p>
        </w:tc>
        <w:tc>
          <w:tcPr>
            <w:tcW w:w="3175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Природа наш родной дом"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" Окно в природу".</w:t>
            </w:r>
          </w:p>
          <w:p w:rsidR="00362797" w:rsidRPr="00506612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spacing w:before="1" w:line="190" w:lineRule="exac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т</w:t>
            </w:r>
          </w:p>
        </w:tc>
      </w:tr>
      <w:tr w:rsidR="00362797" w:rsidRPr="00813996" w:rsidTr="00362797">
        <w:tc>
          <w:tcPr>
            <w:tcW w:w="2773" w:type="dxa"/>
          </w:tcPr>
          <w:p w:rsidR="00362797" w:rsidRPr="00506612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ыставка рисунков </w:t>
            </w:r>
          </w:p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3175" w:type="dxa"/>
          </w:tcPr>
          <w:p w:rsidR="00362797" w:rsidRPr="00813996" w:rsidRDefault="00A20C0B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"Экологические знаки", "Под небом единым".</w:t>
            </w:r>
          </w:p>
        </w:tc>
        <w:tc>
          <w:tcPr>
            <w:tcW w:w="2869" w:type="dxa"/>
          </w:tcPr>
          <w:p w:rsidR="00362797" w:rsidRPr="00813996" w:rsidRDefault="00362797" w:rsidP="0036279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1399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прель</w:t>
            </w:r>
            <w:r w:rsidR="00A20C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май</w:t>
            </w:r>
          </w:p>
        </w:tc>
      </w:tr>
    </w:tbl>
    <w:p w:rsidR="00A20C0B" w:rsidRDefault="00A20C0B" w:rsidP="00177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C0B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20C0B" w:rsidRPr="00A20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5A5AE7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5B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работы кружка</w:t>
      </w:r>
    </w:p>
    <w:p w:rsidR="005B2100" w:rsidRPr="005A5AE7" w:rsidRDefault="005A5AE7" w:rsidP="001775B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редам 16.00-16.25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еженедельно)</w:t>
      </w:r>
    </w:p>
    <w:p w:rsidR="00A20C0B" w:rsidRDefault="005A5AE7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A20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метно- развивающей среды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– это система, обеспечивающая полноценное развитие детской деятельности и личности ребенка. Она предполагает единство социальных, предметных и природных средств обеспечения деятельности дошкольника и включает ряд базисных компонентов, необходимых для полноценного и социального развития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Экологическая предметно-пространственная развивающая среда представляет собой совокупность объектов природы в определенных пространственных отношениях, ориентированных на развитие активности дошкольника по освоению экологических знаний, воспитание нравственно-ценностного отношения к природе, обогащение опыта экологической деятельности в природной среде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lastRenderedPageBreak/>
        <w:t>Экологическая предметно-пространственная развивающая среда в нашей группе позволяет организовать как совместную, так и самостоятельную деятельность детей, направленную на саморазвитие ребенка под наблюдением и при поддержке педагога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В этом случае среда выполняет: познавательную, образовательную, развивающую, воспитывающую, стимулирующую, организационную, коммуникативную функции. Но самое главное она работает на развитие самостоятельности и самодеятельности детей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 группе построена таким образом, чтобы дать 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Предметно-развивающая среда по экологическому воспитанию дошкольников в нашей возрастной группе эстетически оформлена и оснащена разными материала</w:t>
      </w:r>
      <w:r w:rsidR="00310B86" w:rsidRPr="00310B86">
        <w:rPr>
          <w:rFonts w:ascii="Times New Roman" w:hAnsi="Times New Roman" w:cs="Times New Roman"/>
          <w:sz w:val="28"/>
          <w:szCs w:val="28"/>
        </w:rPr>
        <w:t>ми и пособиями</w:t>
      </w:r>
      <w:proofErr w:type="gramStart"/>
      <w:r w:rsidR="00310B86" w:rsidRPr="00310B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Содержание уголка природы: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алендари природы (по времени года, месяцам, неделям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дневник наблюдения за (растениями, природными явлениями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омнатные растения и необходимые инструменты по уходу за ними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глобус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дидактические игры («Почемучка», «Что с начало – что потом?», «Аскорбинка и ее друзья», «Где мы растем?», «Сад и огород», «Чьи семена?» и др.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наглядно-дидактические пособия: репродукции картин известных художников, изображения экосистем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настольно-печатные игры: («Собери картинку», лабиринты «Помоги животному добраться домой», «Пищевая цепочка» и др.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оллекции животных (домашних, диких, насекомых, птиц, морских и речных обитателей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оллекции тканей (растительного, животного и искусственного происхождения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lastRenderedPageBreak/>
        <w:t>- нитки и изделия из них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оллекция образцов коры и древесины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муляжи (фруктов, овощей, продуктов питания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 xml:space="preserve">- муляжи динозавров (трицератопс, </w:t>
      </w:r>
      <w:proofErr w:type="spellStart"/>
      <w:r w:rsidRPr="00310B86">
        <w:rPr>
          <w:rFonts w:ascii="Times New Roman" w:hAnsi="Times New Roman" w:cs="Times New Roman"/>
          <w:sz w:val="28"/>
          <w:szCs w:val="28"/>
        </w:rPr>
        <w:t>кентрозавр</w:t>
      </w:r>
      <w:proofErr w:type="spellEnd"/>
      <w:r w:rsidRPr="00310B86">
        <w:rPr>
          <w:rFonts w:ascii="Times New Roman" w:hAnsi="Times New Roman" w:cs="Times New Roman"/>
          <w:sz w:val="28"/>
          <w:szCs w:val="28"/>
        </w:rPr>
        <w:t>, мамонт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панцирь синего рака (настоящий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альбомы «Времена года»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коллекции (семян, камней, ракушек, шишек, каштанов, желудей, косточек, круп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гербарий хвойных и лиственных растений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поделки и рисунки из природного материала (а также поделки, сделанные самой природой из: глины, песка и воды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художественная литература о природе («Что такое – Кто такой?», «Я познаю мир», «Тайны близкие и далекие», «Секреты и диковинки окружающего мира», и др.)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B86">
        <w:rPr>
          <w:rFonts w:ascii="Times New Roman" w:hAnsi="Times New Roman" w:cs="Times New Roman"/>
          <w:sz w:val="28"/>
          <w:szCs w:val="28"/>
        </w:rPr>
        <w:t>- энциклопедии (История человечества, Динозавры, Планета Земля, Покорители морей, Атлас мира, Тело человека, Наука вокруг нас, Все о машинах);</w:t>
      </w:r>
      <w:proofErr w:type="gramEnd"/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аудиозаписи со звуками природы, птиц (П.И. Чайковский «Времена года», А. Вивал</w:t>
      </w:r>
      <w:r w:rsidR="00310B86" w:rsidRPr="00310B86">
        <w:rPr>
          <w:rFonts w:ascii="Times New Roman" w:hAnsi="Times New Roman" w:cs="Times New Roman"/>
          <w:sz w:val="28"/>
          <w:szCs w:val="28"/>
        </w:rPr>
        <w:t xml:space="preserve">ьди «Времена») 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Предметно-пространственная среда по экологическому воспитанию позволяет: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наблюдать и ухаживать за комнатными растениями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вести календарь погоды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вести дневник наблюдений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рассматривать картины и иллюстрации о природе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играть в дидактические игры, с муляжами животных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делать поделки из природного материала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 xml:space="preserve">- ухаживать за посадками «огород </w:t>
      </w:r>
      <w:r w:rsidR="00310B86" w:rsidRPr="00310B86">
        <w:rPr>
          <w:rFonts w:ascii="Times New Roman" w:hAnsi="Times New Roman" w:cs="Times New Roman"/>
          <w:sz w:val="28"/>
          <w:szCs w:val="28"/>
        </w:rPr>
        <w:t>на подоконнике»</w:t>
      </w:r>
      <w:proofErr w:type="gramStart"/>
      <w:r w:rsidR="00310B86" w:rsidRPr="00310B86">
        <w:rPr>
          <w:rFonts w:ascii="Times New Roman" w:hAnsi="Times New Roman" w:cs="Times New Roman"/>
          <w:sz w:val="28"/>
          <w:szCs w:val="28"/>
        </w:rPr>
        <w:t xml:space="preserve"> </w:t>
      </w:r>
      <w:r w:rsidRPr="00310B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lastRenderedPageBreak/>
        <w:t>Мини – лаборатория предназначена для организации детской элементарно-исследовательской деятельности в природе. Которая обеспечивает дошкольникам не только осознание связей и зависимостей, существующих в мире природы, но и дает возможность качественно освоить перечень трудовых умений и навыков. В процессе этой деятельности дошкольники осознают свою позитивную роль в жизни природы, что оказывает благотворное влияние не только на развитие эмоциональной и интеллектуальной сфер, но и на развитие духовности и нравственности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В мини-лаборатории хранятся природные материалы, предназначенные для проведения разных исследований:</w:t>
      </w:r>
    </w:p>
    <w:p w:rsidR="00DE0BD3" w:rsidRPr="00310B86" w:rsidRDefault="00310B86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упа, весы, песочные часы, песок, </w:t>
      </w:r>
      <w:r w:rsidR="00DE0BD3" w:rsidRPr="00310B86">
        <w:rPr>
          <w:rFonts w:ascii="Times New Roman" w:hAnsi="Times New Roman" w:cs="Times New Roman"/>
          <w:sz w:val="28"/>
          <w:szCs w:val="28"/>
        </w:rPr>
        <w:t>глин</w:t>
      </w:r>
      <w:r>
        <w:rPr>
          <w:rFonts w:ascii="Times New Roman" w:hAnsi="Times New Roman" w:cs="Times New Roman"/>
          <w:sz w:val="28"/>
          <w:szCs w:val="28"/>
        </w:rPr>
        <w:t xml:space="preserve">а, почва, сахар, соль, камни, магниты, ракушки, семена растений, крупы, пробки, бусины, </w:t>
      </w:r>
      <w:r w:rsidR="00DE0BD3" w:rsidRPr="00310B86">
        <w:rPr>
          <w:rFonts w:ascii="Times New Roman" w:hAnsi="Times New Roman" w:cs="Times New Roman"/>
          <w:sz w:val="28"/>
          <w:szCs w:val="28"/>
        </w:rPr>
        <w:t>мел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0BD3" w:rsidRPr="00310B86">
        <w:rPr>
          <w:rFonts w:ascii="Times New Roman" w:hAnsi="Times New Roman" w:cs="Times New Roman"/>
          <w:sz w:val="28"/>
          <w:szCs w:val="28"/>
        </w:rPr>
        <w:t>различные палочки, трубочки, ем</w:t>
      </w:r>
      <w:r w:rsidRPr="00310B86">
        <w:rPr>
          <w:rFonts w:ascii="Times New Roman" w:hAnsi="Times New Roman" w:cs="Times New Roman"/>
          <w:sz w:val="28"/>
          <w:szCs w:val="28"/>
        </w:rPr>
        <w:t>кости и мн.др</w:t>
      </w:r>
      <w:r w:rsidR="00DE0BD3" w:rsidRPr="00310B86">
        <w:rPr>
          <w:rFonts w:ascii="Times New Roman" w:hAnsi="Times New Roman" w:cs="Times New Roman"/>
          <w:sz w:val="28"/>
          <w:szCs w:val="28"/>
        </w:rPr>
        <w:t>.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B86">
        <w:rPr>
          <w:rFonts w:ascii="Times New Roman" w:hAnsi="Times New Roman" w:cs="Times New Roman"/>
          <w:sz w:val="28"/>
          <w:szCs w:val="28"/>
        </w:rPr>
        <w:t>Организуя непосредственно-образовательную деятельность по экологическому</w:t>
      </w:r>
      <w:r w:rsidR="00310B86" w:rsidRPr="00310B86">
        <w:rPr>
          <w:rFonts w:ascii="Times New Roman" w:hAnsi="Times New Roman" w:cs="Times New Roman"/>
          <w:sz w:val="28"/>
          <w:szCs w:val="28"/>
        </w:rPr>
        <w:t xml:space="preserve"> воспитанию используются </w:t>
      </w:r>
      <w:r w:rsidRPr="00310B86">
        <w:rPr>
          <w:rFonts w:ascii="Times New Roman" w:hAnsi="Times New Roman" w:cs="Times New Roman"/>
          <w:sz w:val="28"/>
          <w:szCs w:val="28"/>
        </w:rPr>
        <w:t xml:space="preserve"> следующие формы</w:t>
      </w:r>
      <w:proofErr w:type="gramEnd"/>
      <w:r w:rsidRPr="00310B86">
        <w:rPr>
          <w:rFonts w:ascii="Times New Roman" w:hAnsi="Times New Roman" w:cs="Times New Roman"/>
          <w:sz w:val="28"/>
          <w:szCs w:val="28"/>
        </w:rPr>
        <w:t xml:space="preserve"> работы с дошкольниками: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экскурсии в природу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игры-путешествия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викторины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исследования;</w:t>
      </w:r>
    </w:p>
    <w:p w:rsidR="00DE0BD3" w:rsidRPr="00310B86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наблюдения;</w:t>
      </w:r>
    </w:p>
    <w:p w:rsidR="00310B86" w:rsidRPr="00160444" w:rsidRDefault="00DE0BD3" w:rsidP="00DE0BD3">
      <w:pPr>
        <w:rPr>
          <w:rFonts w:ascii="Times New Roman" w:hAnsi="Times New Roman" w:cs="Times New Roman"/>
          <w:sz w:val="28"/>
          <w:szCs w:val="28"/>
        </w:rPr>
      </w:pPr>
      <w:r w:rsidRPr="00310B86">
        <w:rPr>
          <w:rFonts w:ascii="Times New Roman" w:hAnsi="Times New Roman" w:cs="Times New Roman"/>
          <w:sz w:val="28"/>
          <w:szCs w:val="28"/>
        </w:rPr>
        <w:t>- эксп</w:t>
      </w:r>
      <w:r w:rsidR="00310B86" w:rsidRPr="00310B86">
        <w:rPr>
          <w:rFonts w:ascii="Times New Roman" w:hAnsi="Times New Roman" w:cs="Times New Roman"/>
          <w:sz w:val="28"/>
          <w:szCs w:val="28"/>
        </w:rPr>
        <w:t>ериментирование</w:t>
      </w:r>
      <w:r w:rsidRPr="00310B86">
        <w:rPr>
          <w:rFonts w:ascii="Times New Roman" w:hAnsi="Times New Roman" w:cs="Times New Roman"/>
          <w:sz w:val="28"/>
          <w:szCs w:val="28"/>
        </w:rPr>
        <w:t>.</w:t>
      </w:r>
    </w:p>
    <w:p w:rsidR="00DE0BD3" w:rsidRDefault="005A5AE7" w:rsidP="00DE0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310B86" w:rsidRPr="00310B86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F674CC" w:rsidRDefault="00F674CC" w:rsidP="00F674C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676E">
        <w:rPr>
          <w:rFonts w:ascii="Times New Roman" w:hAnsi="Times New Roman" w:cs="Times New Roman"/>
          <w:sz w:val="28"/>
          <w:szCs w:val="28"/>
        </w:rPr>
        <w:t>Дидактический материал: карточки с заданиями для детей, тестовые задания, иллюстрационные материалы, репродукции картин, фотоальбомы, инструкционные карты.</w:t>
      </w:r>
    </w:p>
    <w:p w:rsidR="00F674CC" w:rsidRDefault="00F674CC" w:rsidP="00F674C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</w:p>
    <w:p w:rsidR="00F674CC" w:rsidRDefault="00F674CC" w:rsidP="00F674C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676E">
        <w:rPr>
          <w:rFonts w:ascii="Times New Roman" w:hAnsi="Times New Roman" w:cs="Times New Roman"/>
          <w:sz w:val="28"/>
          <w:szCs w:val="28"/>
        </w:rPr>
        <w:t>Техническое оснащение: видеоматериалы,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F674CC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0444">
        <w:rPr>
          <w:rFonts w:ascii="Times New Roman" w:hAnsi="Times New Roman" w:cs="Times New Roman"/>
          <w:sz w:val="28"/>
          <w:szCs w:val="28"/>
        </w:rPr>
        <w:t>Художественная д</w:t>
      </w:r>
      <w:r>
        <w:rPr>
          <w:rFonts w:ascii="Times New Roman" w:hAnsi="Times New Roman" w:cs="Times New Roman"/>
          <w:sz w:val="28"/>
          <w:szCs w:val="28"/>
        </w:rPr>
        <w:t>етская литература:</w:t>
      </w:r>
    </w:p>
    <w:p w:rsidR="00F674CC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Экологические наблюдения и эксперименты в детском саду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Экологический букварь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Э</w:t>
      </w:r>
      <w:r w:rsidR="00310B86" w:rsidRPr="00F674CC">
        <w:rPr>
          <w:rFonts w:ascii="Times New Roman" w:hAnsi="Times New Roman" w:cs="Times New Roman"/>
          <w:sz w:val="28"/>
          <w:szCs w:val="28"/>
        </w:rPr>
        <w:t>кологическое воспитание старших дошколь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0B86" w:rsidRPr="00F67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Формирование временных представлени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 xml:space="preserve">Природа вокруг нас 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Зелёные сказки. Экология для малышей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Познавательное развитие детей 5-7 л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310B86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 xml:space="preserve">Не просто сказк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(Экологические рассказы, сказки и праздники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Экологические занятия с детьми 5-6 л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E0BD3" w:rsidRPr="00F674CC" w:rsidRDefault="00F674CC" w:rsidP="00DE0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500 загадок и стихов</w:t>
      </w:r>
      <w:r w:rsidR="00310B86" w:rsidRPr="00F674CC">
        <w:rPr>
          <w:rFonts w:ascii="Times New Roman" w:hAnsi="Times New Roman" w:cs="Times New Roman"/>
          <w:sz w:val="28"/>
          <w:szCs w:val="28"/>
        </w:rPr>
        <w:t xml:space="preserve"> о животных детям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674CC" w:rsidRPr="00160444" w:rsidRDefault="00F674CC" w:rsidP="00177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E0BD3" w:rsidRPr="00F674CC">
        <w:rPr>
          <w:rFonts w:ascii="Times New Roman" w:hAnsi="Times New Roman" w:cs="Times New Roman"/>
          <w:sz w:val="28"/>
          <w:szCs w:val="28"/>
        </w:rPr>
        <w:t>Домашние животные. Какие они?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674CC" w:rsidRPr="00160444" w:rsidRDefault="00F674CC" w:rsidP="00F674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Т.М. Бондаренко «Экологические занятия с детьми 6-7 лет»</w:t>
      </w:r>
      <w:proofErr w:type="gramStart"/>
      <w:r w:rsidRPr="00F674C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F674CC">
        <w:rPr>
          <w:rFonts w:ascii="Times New Roman" w:hAnsi="Times New Roman" w:cs="Times New Roman"/>
          <w:sz w:val="28"/>
          <w:szCs w:val="28"/>
        </w:rPr>
        <w:t>осква 2001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 Л. Г </w:t>
      </w:r>
      <w:proofErr w:type="spellStart"/>
      <w:r w:rsidRPr="00F674CC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proofErr w:type="gramStart"/>
      <w:r w:rsidRPr="00F674C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F674CC">
        <w:rPr>
          <w:rFonts w:ascii="Times New Roman" w:hAnsi="Times New Roman" w:cs="Times New Roman"/>
          <w:sz w:val="28"/>
          <w:szCs w:val="28"/>
        </w:rPr>
        <w:t>А.В.Кочергина</w:t>
      </w:r>
      <w:proofErr w:type="spellEnd"/>
      <w:r w:rsidRPr="00F674CC">
        <w:rPr>
          <w:rFonts w:ascii="Times New Roman" w:hAnsi="Times New Roman" w:cs="Times New Roman"/>
          <w:sz w:val="28"/>
          <w:szCs w:val="28"/>
        </w:rPr>
        <w:t>, Л.А. Обухова  «Сценарии занятий по экологическому воспитанию дошкольников»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F674CC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F674CC">
        <w:rPr>
          <w:rFonts w:ascii="Times New Roman" w:hAnsi="Times New Roman" w:cs="Times New Roman"/>
          <w:sz w:val="28"/>
          <w:szCs w:val="28"/>
        </w:rPr>
        <w:t>,  Н</w:t>
      </w:r>
      <w:proofErr w:type="gramStart"/>
      <w:r w:rsidRPr="00F674C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674CC">
        <w:rPr>
          <w:rFonts w:ascii="Times New Roman" w:hAnsi="Times New Roman" w:cs="Times New Roman"/>
          <w:sz w:val="28"/>
          <w:szCs w:val="28"/>
        </w:rPr>
        <w:t>, Рахманова, В.В. Щетинина «Неизвестное рядом», Москва 2002.</w:t>
      </w:r>
    </w:p>
    <w:p w:rsidR="00F674CC" w:rsidRPr="00F674CC" w:rsidRDefault="00F674CC" w:rsidP="00F67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74CC">
        <w:rPr>
          <w:rFonts w:ascii="Times New Roman" w:hAnsi="Times New Roman" w:cs="Times New Roman"/>
          <w:sz w:val="28"/>
          <w:szCs w:val="28"/>
        </w:rPr>
        <w:t>А.И. Иванов</w:t>
      </w:r>
      <w:r>
        <w:rPr>
          <w:rFonts w:ascii="Times New Roman" w:hAnsi="Times New Roman" w:cs="Times New Roman"/>
          <w:sz w:val="28"/>
          <w:szCs w:val="28"/>
        </w:rPr>
        <w:t>а «Живая эколог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 2005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Pr="00F674CC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F674CC">
        <w:rPr>
          <w:rFonts w:ascii="Times New Roman" w:hAnsi="Times New Roman" w:cs="Times New Roman"/>
          <w:sz w:val="28"/>
          <w:szCs w:val="28"/>
        </w:rPr>
        <w:t xml:space="preserve">  «Экологические праздники для детей», Минск 2001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С.Н. Николаева «Программа экологического воспитания дошкольников», Москва 2002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С.Н.Николаева«Сюжетные игры в экологическом воспитании», Москва 2003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С.Н. Николаева «Комплексные занятия по экологии», Москва 2005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С.Н. Николаева «Юный эколог», Москва 2010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>Т.А Шорыгин</w:t>
      </w:r>
      <w:proofErr w:type="gramStart"/>
      <w:r w:rsidRPr="00F674CC">
        <w:rPr>
          <w:rFonts w:ascii="Times New Roman" w:hAnsi="Times New Roman" w:cs="Times New Roman"/>
          <w:sz w:val="28"/>
          <w:szCs w:val="28"/>
        </w:rPr>
        <w:t>а«</w:t>
      </w:r>
      <w:proofErr w:type="spellStart"/>
      <w:proofErr w:type="gramEnd"/>
      <w:r w:rsidRPr="00F674CC">
        <w:rPr>
          <w:rFonts w:ascii="Times New Roman" w:hAnsi="Times New Roman" w:cs="Times New Roman"/>
          <w:sz w:val="28"/>
          <w:szCs w:val="28"/>
        </w:rPr>
        <w:t>ЗелёныеСказки</w:t>
      </w:r>
      <w:proofErr w:type="spellEnd"/>
      <w:r w:rsidRPr="00F674CC">
        <w:rPr>
          <w:rFonts w:ascii="Times New Roman" w:hAnsi="Times New Roman" w:cs="Times New Roman"/>
          <w:sz w:val="28"/>
          <w:szCs w:val="28"/>
        </w:rPr>
        <w:t>»,Москва 2005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F674CC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 w:rsidRPr="00F674CC">
        <w:rPr>
          <w:rFonts w:ascii="Times New Roman" w:hAnsi="Times New Roman" w:cs="Times New Roman"/>
          <w:sz w:val="28"/>
          <w:szCs w:val="28"/>
        </w:rPr>
        <w:t xml:space="preserve"> «Птицы какие они?», Москва 2005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 Т.А. Шорыгина  «Травы. Какие они?» Москва,2011 г.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Т.А.  </w:t>
      </w:r>
      <w:proofErr w:type="gramStart"/>
      <w:r w:rsidRPr="00F674CC">
        <w:rPr>
          <w:rFonts w:ascii="Times New Roman" w:hAnsi="Times New Roman" w:cs="Times New Roman"/>
          <w:sz w:val="28"/>
          <w:szCs w:val="28"/>
        </w:rPr>
        <w:t>Шорыгина</w:t>
      </w:r>
      <w:proofErr w:type="gramEnd"/>
      <w:r w:rsidRPr="00F674CC">
        <w:rPr>
          <w:rFonts w:ascii="Times New Roman" w:hAnsi="Times New Roman" w:cs="Times New Roman"/>
          <w:sz w:val="28"/>
          <w:szCs w:val="28"/>
        </w:rPr>
        <w:t xml:space="preserve">  «Какие звери в лесу?» Москва,2011 г</w:t>
      </w:r>
    </w:p>
    <w:p w:rsidR="00F674CC" w:rsidRPr="00F674CC" w:rsidRDefault="00F674CC" w:rsidP="00F674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674CC">
        <w:rPr>
          <w:rFonts w:ascii="Times New Roman" w:hAnsi="Times New Roman" w:cs="Times New Roman"/>
          <w:sz w:val="28"/>
          <w:szCs w:val="28"/>
        </w:rPr>
        <w:t xml:space="preserve"> Т.А. Шорыгина  «Деревья. Какие они?» Москва,2011 г</w:t>
      </w:r>
    </w:p>
    <w:p w:rsidR="00F674CC" w:rsidRPr="00F674CC" w:rsidRDefault="00F674CC" w:rsidP="00F674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74CC" w:rsidRPr="00F674CC" w:rsidRDefault="00F674CC" w:rsidP="001775B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674CC" w:rsidRPr="00F674CC" w:rsidSect="0006312E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B5" w:rsidRDefault="008A53B5" w:rsidP="00F674CC">
      <w:pPr>
        <w:spacing w:after="0" w:line="240" w:lineRule="auto"/>
      </w:pPr>
      <w:r>
        <w:separator/>
      </w:r>
    </w:p>
  </w:endnote>
  <w:endnote w:type="continuationSeparator" w:id="0">
    <w:p w:rsidR="008A53B5" w:rsidRDefault="008A53B5" w:rsidP="00F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0291"/>
      <w:docPartObj>
        <w:docPartGallery w:val="Page Numbers (Bottom of Page)"/>
        <w:docPartUnique/>
      </w:docPartObj>
    </w:sdtPr>
    <w:sdtEndPr/>
    <w:sdtContent>
      <w:p w:rsidR="005B2100" w:rsidRDefault="005B210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7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2100" w:rsidRDefault="005B21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B5" w:rsidRDefault="008A53B5" w:rsidP="00F674CC">
      <w:pPr>
        <w:spacing w:after="0" w:line="240" w:lineRule="auto"/>
      </w:pPr>
      <w:r>
        <w:separator/>
      </w:r>
    </w:p>
  </w:footnote>
  <w:footnote w:type="continuationSeparator" w:id="0">
    <w:p w:rsidR="008A53B5" w:rsidRDefault="008A53B5" w:rsidP="00F6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62D"/>
    <w:multiLevelType w:val="multilevel"/>
    <w:tmpl w:val="BF0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534"/>
    <w:multiLevelType w:val="multilevel"/>
    <w:tmpl w:val="D31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25B81"/>
    <w:multiLevelType w:val="multilevel"/>
    <w:tmpl w:val="4DA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8307A1"/>
    <w:multiLevelType w:val="multilevel"/>
    <w:tmpl w:val="B18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14998"/>
    <w:multiLevelType w:val="hybridMultilevel"/>
    <w:tmpl w:val="129C4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648DF"/>
    <w:multiLevelType w:val="hybridMultilevel"/>
    <w:tmpl w:val="B3205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809A0"/>
    <w:multiLevelType w:val="multilevel"/>
    <w:tmpl w:val="E4DA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74ADF"/>
    <w:multiLevelType w:val="multilevel"/>
    <w:tmpl w:val="43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18"/>
    <w:rsid w:val="0006312E"/>
    <w:rsid w:val="00160444"/>
    <w:rsid w:val="001775B3"/>
    <w:rsid w:val="00270518"/>
    <w:rsid w:val="00310B86"/>
    <w:rsid w:val="00362797"/>
    <w:rsid w:val="00520701"/>
    <w:rsid w:val="005A5AE7"/>
    <w:rsid w:val="005B2100"/>
    <w:rsid w:val="007270C1"/>
    <w:rsid w:val="0080526E"/>
    <w:rsid w:val="008A53B5"/>
    <w:rsid w:val="00905416"/>
    <w:rsid w:val="009D583E"/>
    <w:rsid w:val="009F1154"/>
    <w:rsid w:val="00A20C0B"/>
    <w:rsid w:val="00BB7715"/>
    <w:rsid w:val="00D16B75"/>
    <w:rsid w:val="00DE0BD3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70518"/>
  </w:style>
  <w:style w:type="paragraph" w:styleId="a5">
    <w:name w:val="List Paragraph"/>
    <w:basedOn w:val="a"/>
    <w:uiPriority w:val="34"/>
    <w:qFormat/>
    <w:rsid w:val="001775B3"/>
    <w:pPr>
      <w:spacing w:after="160" w:line="259" w:lineRule="auto"/>
      <w:ind w:left="720" w:right="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62797"/>
    <w:pPr>
      <w:spacing w:after="0" w:line="240" w:lineRule="auto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F6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74CC"/>
  </w:style>
  <w:style w:type="paragraph" w:styleId="a9">
    <w:name w:val="No Spacing"/>
    <w:uiPriority w:val="1"/>
    <w:qFormat/>
    <w:rsid w:val="005B210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F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51DE-B795-496E-B737-2148CAF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та</cp:lastModifiedBy>
  <cp:revision>6</cp:revision>
  <cp:lastPrinted>2020-12-07T07:07:00Z</cp:lastPrinted>
  <dcterms:created xsi:type="dcterms:W3CDTF">2020-12-06T06:12:00Z</dcterms:created>
  <dcterms:modified xsi:type="dcterms:W3CDTF">2020-12-09T00:12:00Z</dcterms:modified>
</cp:coreProperties>
</file>